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F9" w:rsidRPr="00EE61F9" w:rsidRDefault="00EE61F9" w:rsidP="00FF4064">
      <w:pPr>
        <w:pStyle w:val="ConsPlusNonformat"/>
        <w:ind w:left="142" w:hanging="142"/>
        <w:jc w:val="center"/>
        <w:rPr>
          <w:rFonts w:ascii="Times New Roman" w:hAnsi="Times New Roman" w:cs="Times New Roman"/>
        </w:rPr>
      </w:pPr>
    </w:p>
    <w:p w:rsidR="00EE61F9" w:rsidRPr="00EE61F9" w:rsidRDefault="00EE61F9" w:rsidP="00EE61F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E61F9">
        <w:rPr>
          <w:rFonts w:ascii="Times New Roman" w:hAnsi="Times New Roman" w:cs="Times New Roman"/>
          <w:b/>
        </w:rPr>
        <w:t>Сведения</w:t>
      </w:r>
    </w:p>
    <w:p w:rsidR="00EE61F9" w:rsidRPr="00EE61F9" w:rsidRDefault="00EE61F9" w:rsidP="00EE61F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E61F9">
        <w:rPr>
          <w:rFonts w:ascii="Times New Roman" w:hAnsi="Times New Roman" w:cs="Times New Roman"/>
          <w:b/>
        </w:rPr>
        <w:t xml:space="preserve">о доходах, об имуществе и обязательствах </w:t>
      </w:r>
      <w:proofErr w:type="gramStart"/>
      <w:r w:rsidRPr="00EE61F9">
        <w:rPr>
          <w:rFonts w:ascii="Times New Roman" w:hAnsi="Times New Roman" w:cs="Times New Roman"/>
          <w:b/>
        </w:rPr>
        <w:t>имущественного</w:t>
      </w:r>
      <w:proofErr w:type="gramEnd"/>
    </w:p>
    <w:p w:rsidR="00EE61F9" w:rsidRPr="00EE61F9" w:rsidRDefault="00EE61F9" w:rsidP="00EE61F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E61F9">
        <w:rPr>
          <w:rFonts w:ascii="Times New Roman" w:hAnsi="Times New Roman" w:cs="Times New Roman"/>
          <w:b/>
        </w:rPr>
        <w:t>харак</w:t>
      </w:r>
      <w:r w:rsidR="00BA6D56">
        <w:rPr>
          <w:rFonts w:ascii="Times New Roman" w:hAnsi="Times New Roman" w:cs="Times New Roman"/>
          <w:b/>
        </w:rPr>
        <w:t>тера  депутатов</w:t>
      </w:r>
      <w:r w:rsidR="002F390D">
        <w:rPr>
          <w:rFonts w:ascii="Times New Roman" w:hAnsi="Times New Roman" w:cs="Times New Roman"/>
          <w:b/>
        </w:rPr>
        <w:t xml:space="preserve"> </w:t>
      </w:r>
      <w:r w:rsidR="004D28F0">
        <w:rPr>
          <w:rFonts w:ascii="Times New Roman" w:hAnsi="Times New Roman" w:cs="Times New Roman"/>
          <w:b/>
        </w:rPr>
        <w:t xml:space="preserve">Урожайного </w:t>
      </w:r>
      <w:r w:rsidR="002F390D">
        <w:rPr>
          <w:rFonts w:ascii="Times New Roman" w:hAnsi="Times New Roman" w:cs="Times New Roman"/>
          <w:b/>
        </w:rPr>
        <w:t>муниципального образования</w:t>
      </w:r>
      <w:r w:rsidRPr="00EE61F9">
        <w:rPr>
          <w:rFonts w:ascii="Times New Roman" w:hAnsi="Times New Roman" w:cs="Times New Roman"/>
          <w:b/>
        </w:rPr>
        <w:t xml:space="preserve"> и членов</w:t>
      </w:r>
    </w:p>
    <w:p w:rsidR="00EE61F9" w:rsidRPr="00EE61F9" w:rsidRDefault="00EE61F9" w:rsidP="002F390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E61F9">
        <w:rPr>
          <w:rFonts w:ascii="Times New Roman" w:hAnsi="Times New Roman" w:cs="Times New Roman"/>
        </w:rPr>
        <w:t>(полное наименование должности с указанием органа местного самоуправления)</w:t>
      </w:r>
    </w:p>
    <w:p w:rsidR="00EE61F9" w:rsidRPr="00EE61F9" w:rsidRDefault="00EE61F9" w:rsidP="00EE61F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E61F9">
        <w:rPr>
          <w:rFonts w:ascii="Times New Roman" w:hAnsi="Times New Roman" w:cs="Times New Roman"/>
          <w:b/>
        </w:rPr>
        <w:t>его семьи за пери</w:t>
      </w:r>
      <w:r w:rsidR="002F390D">
        <w:rPr>
          <w:rFonts w:ascii="Times New Roman" w:hAnsi="Times New Roman" w:cs="Times New Roman"/>
          <w:b/>
        </w:rPr>
        <w:t xml:space="preserve">од с 1 января по 31 декабря </w:t>
      </w:r>
      <w:r w:rsidR="00050E32">
        <w:rPr>
          <w:rFonts w:ascii="Times New Roman" w:hAnsi="Times New Roman" w:cs="Times New Roman"/>
          <w:b/>
        </w:rPr>
        <w:t>2017</w:t>
      </w:r>
      <w:r w:rsidRPr="00EE61F9">
        <w:rPr>
          <w:rFonts w:ascii="Times New Roman" w:hAnsi="Times New Roman" w:cs="Times New Roman"/>
          <w:b/>
        </w:rPr>
        <w:t xml:space="preserve"> года</w:t>
      </w:r>
    </w:p>
    <w:p w:rsidR="00EE61F9" w:rsidRPr="00EE61F9" w:rsidRDefault="00EE61F9" w:rsidP="00EE61F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474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992"/>
        <w:gridCol w:w="1701"/>
        <w:gridCol w:w="1276"/>
        <w:gridCol w:w="1559"/>
        <w:gridCol w:w="2126"/>
        <w:gridCol w:w="1560"/>
        <w:gridCol w:w="1134"/>
        <w:gridCol w:w="2409"/>
      </w:tblGrid>
      <w:tr w:rsidR="00EE61F9" w:rsidRPr="000C5817" w:rsidTr="00EE61F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F9" w:rsidRPr="00EE61F9" w:rsidRDefault="00EE6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1F9">
              <w:rPr>
                <w:rFonts w:ascii="Times New Roman" w:hAnsi="Times New Roman" w:cs="Times New Roman"/>
              </w:rPr>
              <w:t>Деклар</w:t>
            </w:r>
            <w:r w:rsidR="00D058F2">
              <w:rPr>
                <w:rFonts w:ascii="Times New Roman" w:hAnsi="Times New Roman" w:cs="Times New Roman"/>
              </w:rPr>
              <w:t>и</w:t>
            </w:r>
            <w:proofErr w:type="spellEnd"/>
            <w:r w:rsidR="00D05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58F2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="00D058F2">
              <w:rPr>
                <w:rFonts w:ascii="Times New Roman" w:hAnsi="Times New Roman" w:cs="Times New Roman"/>
              </w:rPr>
              <w:t xml:space="preserve"> годовой доход за 2017</w:t>
            </w:r>
            <w:r w:rsidRPr="00EE61F9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E61F9" w:rsidRPr="00EE61F9" w:rsidTr="00EE61F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F9" w:rsidRPr="00BE7EB8" w:rsidRDefault="00EE61F9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F9" w:rsidRPr="00BE7EB8" w:rsidRDefault="00EE61F9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EE61F9">
              <w:rPr>
                <w:rFonts w:ascii="Times New Roman" w:hAnsi="Times New Roman" w:cs="Times New Roman"/>
              </w:rPr>
              <w:t>объек</w:t>
            </w:r>
            <w:proofErr w:type="spellEnd"/>
          </w:p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1F9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EE61F9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EE61F9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EE61F9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1F9" w:rsidRPr="00EE61F9" w:rsidRDefault="00EE6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61F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974D9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D9" w:rsidRPr="00BE7EB8" w:rsidRDefault="001F38E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ава Урожайного муниципального образования</w:t>
            </w:r>
          </w:p>
          <w:p w:rsidR="001F38EB" w:rsidRPr="00BE7EB8" w:rsidRDefault="001F38E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 Совета Урожайного муниципального образования</w:t>
            </w: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олаг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74D9" w:rsidRPr="00EE61F9" w:rsidRDefault="009974D9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D9" w:rsidRPr="001028F4" w:rsidRDefault="00FF258D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353 982,34</w:t>
            </w:r>
          </w:p>
          <w:p w:rsidR="009974D9" w:rsidRPr="00EE61F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Pr="00BE7EB8" w:rsidRDefault="009974D9" w:rsidP="001F38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1F38EB" w:rsidRPr="00BE7EB8" w:rsidRDefault="009974D9" w:rsidP="001F38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</w:p>
          <w:p w:rsidR="009974D9" w:rsidRPr="00BE7EB8" w:rsidRDefault="001F38EB" w:rsidP="001F38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7B1E60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/2</w:t>
            </w:r>
            <w:r w:rsidR="00FF406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ля  ЛПХ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9974D9" w:rsidRPr="00BE7EB8" w:rsidRDefault="009974D9" w:rsidP="001F38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FF4064" w:rsidRPr="00BE7EB8" w:rsidRDefault="001F38EB" w:rsidP="001F38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</w:p>
          <w:p w:rsidR="009974D9" w:rsidRPr="00BE7EB8" w:rsidRDefault="001F38EB" w:rsidP="001F38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9974D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общая долевая собственность, 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Pr="00BE7EB8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9974D9" w:rsidRDefault="009974D9" w:rsidP="001F38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9</w:t>
            </w:r>
            <w:r w:rsidR="00A45F3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  <w:p w:rsidR="009974D9" w:rsidRDefault="009974D9" w:rsidP="001F38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Pr="009974D9" w:rsidRDefault="009974D9" w:rsidP="001F38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1,</w:t>
            </w:r>
            <w:r w:rsidR="001F3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  <w:p w:rsidR="009974D9" w:rsidRPr="00846BBE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</w:p>
          <w:p w:rsidR="009974D9" w:rsidRPr="00846BBE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9974D9" w:rsidRPr="00EE61F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</w:p>
          <w:p w:rsidR="009974D9" w:rsidRPr="00EE61F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Pr="00BE7EB8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9974D9" w:rsidRPr="00BE7EB8" w:rsidRDefault="00FF4064" w:rsidP="001F38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4F727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43668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</w:t>
            </w:r>
            <w:r w:rsidR="001F38E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4F727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/2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ля ЛПХ</w:t>
            </w:r>
            <w:r w:rsidR="001F38E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1F38EB" w:rsidRPr="00BE7EB8" w:rsidRDefault="00FF4064" w:rsidP="001F38E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</w:p>
          <w:p w:rsidR="009974D9" w:rsidRPr="00BE7EB8" w:rsidRDefault="001F38EB" w:rsidP="001F38E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9974D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общая долевая собственность, 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Pr="00BE7EB8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9</w:t>
            </w:r>
            <w:r w:rsidR="00A45F3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9974D9" w:rsidRPr="009974D9" w:rsidRDefault="009974D9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61,4</w:t>
            </w:r>
          </w:p>
          <w:p w:rsidR="009974D9" w:rsidRPr="00846BBE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9974D9" w:rsidRPr="009974D9" w:rsidRDefault="009974D9" w:rsidP="009974D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74D9" w:rsidRPr="00EE61F9" w:rsidTr="00EE61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D9" w:rsidRPr="00BE7EB8" w:rsidRDefault="009974D9" w:rsidP="006B0EED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супруг</w:t>
            </w:r>
          </w:p>
          <w:p w:rsidR="001F38EB" w:rsidRPr="00BE7EB8" w:rsidRDefault="001F38EB" w:rsidP="001F38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авы Урожайного муниципального образования</w:t>
            </w:r>
          </w:p>
          <w:p w:rsidR="001F38EB" w:rsidRPr="00BE7EB8" w:rsidRDefault="001F38EB" w:rsidP="001F38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а Совета Урожайного муниципального образования</w:t>
            </w:r>
          </w:p>
          <w:p w:rsidR="006B0EED" w:rsidRPr="00BE7EB8" w:rsidRDefault="006D0EF1" w:rsidP="006B0EED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6B0EED" w:rsidRPr="00BE7EB8" w:rsidRDefault="006B0EED" w:rsidP="006B0EED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D9" w:rsidRPr="00BE7EB8" w:rsidRDefault="00FF258D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3925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Pr="00BE7EB8" w:rsidRDefault="00D01F9E" w:rsidP="00A5593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</w:t>
            </w:r>
            <w:proofErr w:type="gramStart"/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</w:t>
            </w:r>
            <w:r w:rsidR="004F727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ЛПХ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</w:t>
            </w:r>
            <w:r w:rsidR="001F38E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  <w:p w:rsidR="00D01F9E" w:rsidRPr="00BE7EB8" w:rsidRDefault="00D01F9E" w:rsidP="001F38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6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уча                         </w:t>
            </w:r>
            <w:r w:rsidR="004F727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</w:t>
            </w:r>
            <w:r w:rsidR="00FF406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жилого</w:t>
            </w:r>
          </w:p>
          <w:p w:rsidR="009974D9" w:rsidRPr="00BE7EB8" w:rsidRDefault="00D01F9E" w:rsidP="001F38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</w:t>
            </w:r>
            <w:r w:rsidR="00FF406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ома,</w:t>
            </w:r>
          </w:p>
          <w:p w:rsidR="009974D9" w:rsidRPr="00BE7EB8" w:rsidRDefault="001F38EB" w:rsidP="001F38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9974D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общая долевая собственность</w:t>
            </w:r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9974D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Pr="00BE7EB8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9</w:t>
            </w:r>
            <w:r w:rsidR="00A45F3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9974D9" w:rsidRPr="009974D9" w:rsidRDefault="009974D9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61,4</w:t>
            </w:r>
          </w:p>
          <w:p w:rsidR="009974D9" w:rsidRPr="00846BBE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</w:p>
          <w:p w:rsidR="009974D9" w:rsidRPr="00846BBE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9974D9" w:rsidRPr="00EE61F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</w:p>
          <w:p w:rsidR="009974D9" w:rsidRPr="00EE61F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Pr="00BE7EB8" w:rsidRDefault="0043668E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</w:t>
            </w:r>
            <w:r w:rsidR="00FF406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Земельный </w:t>
            </w:r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</w:t>
            </w:r>
            <w:r w:rsidR="00FF406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участок </w:t>
            </w:r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(</w:t>
            </w:r>
            <w:r w:rsidR="00FF406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ЛПХ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</w:t>
            </w:r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  <w:p w:rsidR="009974D9" w:rsidRPr="00BE7EB8" w:rsidRDefault="00A5593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  <w:r w:rsidR="00FF406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(</w:t>
            </w:r>
            <w:r w:rsidR="009974D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общая долевая собственность, 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Pr="00BE7EB8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9</w:t>
            </w:r>
            <w:r w:rsidR="000147F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9974D9" w:rsidRPr="009974D9" w:rsidRDefault="009974D9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61,4</w:t>
            </w:r>
          </w:p>
          <w:p w:rsidR="009974D9" w:rsidRPr="00846BBE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9974D9" w:rsidRPr="009974D9" w:rsidRDefault="009974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74D9" w:rsidRPr="00EE61F9" w:rsidTr="00EE61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5D" w:rsidRPr="00BE7EB8" w:rsidRDefault="00A55939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lastRenderedPageBreak/>
              <w:t>Г</w:t>
            </w:r>
            <w:r w:rsidR="0098765D" w:rsidRPr="00BE7EB8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лавный специалист Урожайного МО</w:t>
            </w:r>
          </w:p>
          <w:p w:rsidR="004D28F0" w:rsidRPr="00BE7EB8" w:rsidRDefault="009974D9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Кенжебаева Айгуль Карис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D9" w:rsidRPr="00BE7EB8" w:rsidRDefault="00694F9F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12</w:t>
            </w:r>
            <w:r w:rsidR="00FF258D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042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</w:t>
            </w:r>
            <w:proofErr w:type="spellStart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</w:t>
            </w:r>
            <w:proofErr w:type="spellStart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</w:t>
            </w:r>
            <w:proofErr w:type="spellStart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</w:t>
            </w:r>
            <w:proofErr w:type="spellStart"/>
            <w:r w:rsidR="0004183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5593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вартир</w:t>
            </w:r>
            <w:r w:rsidR="0043668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r w:rsidR="00A5593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езвозмездное</w:t>
            </w:r>
            <w:proofErr w:type="spellEnd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льзование</w:t>
            </w:r>
            <w:proofErr w:type="spellEnd"/>
            <w:r w:rsidR="00A5593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4D9" w:rsidRDefault="009974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</w:t>
            </w:r>
            <w:proofErr w:type="spellStart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6E5ADB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39" w:rsidRPr="00BE7EB8" w:rsidRDefault="00A55939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ведущий специалист</w:t>
            </w:r>
          </w:p>
          <w:p w:rsidR="00A55939" w:rsidRPr="00BE7EB8" w:rsidRDefault="00A55939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Урожайного МО</w:t>
            </w:r>
          </w:p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Стародубова Надежда Александровна</w:t>
            </w:r>
          </w:p>
          <w:p w:rsidR="004D28F0" w:rsidRPr="00BE7EB8" w:rsidRDefault="004D28F0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4D28F0" w:rsidRPr="00BE7EB8" w:rsidRDefault="004D28F0" w:rsidP="004D28F0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DB" w:rsidRPr="00BE7EB8" w:rsidRDefault="00474B8E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</w:t>
            </w:r>
            <w:r w:rsidR="00FF258D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286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</w:t>
            </w:r>
            <w:proofErr w:type="gramStart"/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proofErr w:type="gramEnd"/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праве </w:t>
            </w:r>
            <w:r w:rsidR="00A55939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6E5ADB" w:rsidRPr="00BE7EB8" w:rsidRDefault="00A55939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Часть жилого        дома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(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08 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6B0E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6E5ADB" w:rsidRDefault="006E5ADB" w:rsidP="006B0E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6B0E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17E4" w:rsidRPr="00BE7EB8" w:rsidRDefault="0043668E" w:rsidP="00D417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Земельный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участок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6E5ADB" w:rsidRPr="00BE7EB8" w:rsidRDefault="0043668E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(</w:t>
            </w:r>
            <w:r w:rsidR="00E8608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08 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6E5ADB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совершеннолетний</w:t>
            </w:r>
          </w:p>
          <w:p w:rsidR="00160285" w:rsidRPr="00BE7EB8" w:rsidRDefault="00160285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ебенок</w:t>
            </w:r>
          </w:p>
          <w:p w:rsidR="00160285" w:rsidRPr="00BE7EB8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ведущего специалиста</w:t>
            </w:r>
          </w:p>
          <w:p w:rsidR="00160285" w:rsidRPr="00BE7EB8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Урожайного МО</w:t>
            </w:r>
          </w:p>
          <w:p w:rsidR="006E5ADB" w:rsidRPr="00BE7EB8" w:rsidRDefault="006E5ADB" w:rsidP="00160285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DB" w:rsidRDefault="003D315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(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праве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6E5ADB" w:rsidRPr="00BE7EB8" w:rsidRDefault="00160285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    дома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(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08 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169D2" w:rsidRDefault="007169D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169D2" w:rsidRDefault="007169D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(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праве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6E5ADB" w:rsidRPr="00BE7EB8" w:rsidRDefault="00160285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  <w:r w:rsidR="00E8608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(</w:t>
            </w:r>
            <w:r w:rsidR="00E8608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08 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169D2" w:rsidRDefault="007169D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169D2" w:rsidRDefault="007169D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6E5ADB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совершеннолетний</w:t>
            </w:r>
          </w:p>
          <w:p w:rsidR="00160285" w:rsidRPr="00BE7EB8" w:rsidRDefault="00160285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ебенок</w:t>
            </w:r>
          </w:p>
          <w:p w:rsidR="00160285" w:rsidRPr="00BE7EB8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ведущего специалиста</w:t>
            </w:r>
          </w:p>
          <w:p w:rsidR="00160285" w:rsidRPr="00BE7EB8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Урожайного МО</w:t>
            </w:r>
          </w:p>
          <w:p w:rsidR="00160285" w:rsidRPr="00BE7EB8" w:rsidRDefault="00160285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DB" w:rsidRDefault="003D315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(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праве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6E5ADB" w:rsidRPr="00BE7EB8" w:rsidRDefault="00160285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  (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08 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7169D2" w:rsidP="007169D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7169D2" w:rsidP="007169D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proofErr w:type="spellStart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(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праве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6E5ADB" w:rsidRPr="00BE7EB8" w:rsidRDefault="00E86087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08 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6E5ADB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5" w:rsidRDefault="006E5AD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супруг</w:t>
            </w:r>
            <w:proofErr w:type="spellEnd"/>
          </w:p>
          <w:p w:rsidR="00160285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дуще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пециалиста</w:t>
            </w:r>
            <w:proofErr w:type="spellEnd"/>
          </w:p>
          <w:p w:rsidR="00160285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рожай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О</w:t>
            </w:r>
          </w:p>
          <w:p w:rsidR="006E5ADB" w:rsidRPr="00160285" w:rsidRDefault="006E5ADB" w:rsidP="00160285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DB" w:rsidRPr="00FF258D" w:rsidRDefault="00FF258D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2286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(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праве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6E5ADB" w:rsidRPr="00BE7EB8" w:rsidRDefault="00160285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       (</w:t>
            </w:r>
            <w:r w:rsidR="006E5ADB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08 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F05E4B" w:rsidRDefault="00F05E4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1E72C4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BE7EB8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(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праве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6E5ADB" w:rsidRPr="00BE7EB8" w:rsidRDefault="00160285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  <w:r w:rsidR="00E8608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 (</w:t>
            </w:r>
            <w:r w:rsidR="00E8608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="00D01F9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D01F9E" w:rsidRPr="00BE7EB8" w:rsidRDefault="00160285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, (</w:t>
            </w:r>
            <w:r w:rsidR="00D01F9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безвозмездное пользование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  <w:r w:rsidR="00D01F9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08 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F05E4B" w:rsidRDefault="00F05E4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01F9E" w:rsidRDefault="00F05E4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  <w:p w:rsidR="00D01F9E" w:rsidRPr="00D01F9E" w:rsidRDefault="00D01F9E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F05E4B" w:rsidRDefault="002D6FA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D01F9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</w:p>
          <w:p w:rsidR="006E5ADB" w:rsidRPr="00D01F9E" w:rsidRDefault="00F05E4B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r w:rsidR="00D01F9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3,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2D6FA2" w:rsidRDefault="002D6FA2" w:rsidP="002D6F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2D6FA2" w:rsidRDefault="002D6FA2" w:rsidP="002D6FA2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F05E4B" w:rsidRDefault="00F05E4B" w:rsidP="002D6FA2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Pr="002D6FA2" w:rsidRDefault="00F05E4B" w:rsidP="002D6FA2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="002D6F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6E5ADB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5" w:rsidRPr="00BE7EB8" w:rsidRDefault="006A006B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аведующая</w:t>
            </w:r>
          </w:p>
          <w:p w:rsidR="00160285" w:rsidRPr="00BE7EB8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Муниципального дошкольного образовательного учреждения «Детский сад п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Б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елоглинный» </w:t>
            </w:r>
          </w:p>
          <w:p w:rsidR="00160285" w:rsidRPr="00BE7EB8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путат Совета Урожайного МО</w:t>
            </w:r>
          </w:p>
          <w:p w:rsidR="001F38EB" w:rsidRPr="00BE7EB8" w:rsidRDefault="006E5AD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Куркина </w:t>
            </w:r>
          </w:p>
          <w:p w:rsidR="001F38EB" w:rsidRPr="00BE7EB8" w:rsidRDefault="006E5AD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Ирина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алентиновна</w:t>
            </w:r>
            <w:proofErr w:type="spellEnd"/>
          </w:p>
          <w:p w:rsidR="00BA3091" w:rsidRDefault="00BA3091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DB" w:rsidRPr="00FF258D" w:rsidRDefault="001E2E8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FF258D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497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F523D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</w:t>
            </w:r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1E2E8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АЗ 21102 </w:t>
            </w:r>
          </w:p>
          <w:p w:rsidR="001E2E8B" w:rsidRDefault="001E2E8B" w:rsidP="001E2E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ндивидуаль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бствен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1E2E8B" w:rsidRDefault="001E2E8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6087" w:rsidRPr="00BE7EB8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Квартира</w:t>
            </w:r>
            <w:r w:rsidR="00E8608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. </w:t>
            </w:r>
            <w:r w:rsidR="00160285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Безвозмездное пользование)</w:t>
            </w:r>
          </w:p>
          <w:p w:rsidR="00160285" w:rsidRPr="00BE7EB8" w:rsidRDefault="00E86087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Квартира </w:t>
            </w:r>
          </w:p>
          <w:p w:rsidR="00E86087" w:rsidRPr="00BE7EB8" w:rsidRDefault="00160285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E8608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5 лет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  <w:r w:rsidR="00E8608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</w:t>
            </w:r>
          </w:p>
          <w:p w:rsidR="006E5ADB" w:rsidRPr="00BE7EB8" w:rsidRDefault="006E5ADB" w:rsidP="00E86087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6087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72,6 </w:t>
            </w:r>
          </w:p>
          <w:p w:rsidR="00E86087" w:rsidRDefault="00E86087" w:rsidP="00E86087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6E5ADB" w:rsidRPr="00E86087" w:rsidRDefault="00E86087" w:rsidP="00E86087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3668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6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E86087" w:rsidRDefault="00E86087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86087" w:rsidRDefault="00E86087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6E5ADB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5" w:rsidRPr="00BE7EB8" w:rsidRDefault="006E5ADB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супруг</w:t>
            </w:r>
          </w:p>
          <w:p w:rsidR="00160285" w:rsidRPr="00BE7EB8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аведующей</w:t>
            </w:r>
          </w:p>
          <w:p w:rsidR="00160285" w:rsidRPr="00BE7EB8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Муниципального дошкольного образовательного учреждения «Детский сад п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Б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елоглинный» </w:t>
            </w:r>
          </w:p>
          <w:p w:rsidR="00160285" w:rsidRDefault="00160285" w:rsidP="001602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ута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жай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</w:t>
            </w:r>
          </w:p>
          <w:p w:rsidR="006E5ADB" w:rsidRPr="00160285" w:rsidRDefault="006E5ADB" w:rsidP="00160285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DB" w:rsidRPr="00FF258D" w:rsidRDefault="00FF258D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43631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23D9" w:rsidRPr="00F523D9" w:rsidRDefault="00F523D9" w:rsidP="00F523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6E5AD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  <w:p w:rsidR="006E5ADB" w:rsidRPr="00F523D9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F523D9" w:rsidRDefault="00F523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Pr="00F523D9" w:rsidRDefault="00F523D9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АЗ-21013 </w:t>
            </w:r>
          </w:p>
          <w:p w:rsidR="002667D3" w:rsidRDefault="002667D3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ндивидуаль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бствен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6087" w:rsidRPr="00F523D9" w:rsidRDefault="006E5AD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F523D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Квартира</w:t>
            </w:r>
          </w:p>
          <w:p w:rsidR="006E5ADB" w:rsidRPr="00F523D9" w:rsidRDefault="00F523D9" w:rsidP="00776C5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, (безвозмездное пользова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6087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72,6 </w:t>
            </w:r>
          </w:p>
          <w:p w:rsidR="00E86087" w:rsidRPr="00F523D9" w:rsidRDefault="00F523D9" w:rsidP="00E86087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66</w:t>
            </w:r>
          </w:p>
          <w:p w:rsidR="006E5ADB" w:rsidRPr="00E86087" w:rsidRDefault="00E86087" w:rsidP="00E86087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DB" w:rsidRDefault="006E5AD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E86087" w:rsidRDefault="00E86087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86087" w:rsidRDefault="00E86087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019F2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9D" w:rsidRPr="00BE7EB8" w:rsidRDefault="0090379D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Учитель</w:t>
            </w:r>
          </w:p>
          <w:p w:rsidR="0090379D" w:rsidRPr="00BE7EB8" w:rsidRDefault="0090379D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МОУ «ООШ с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С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олянка»</w:t>
            </w:r>
          </w:p>
          <w:p w:rsidR="0090379D" w:rsidRPr="00BE7EB8" w:rsidRDefault="0090379D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 Совета Урожайного МО</w:t>
            </w:r>
          </w:p>
          <w:p w:rsidR="002019F2" w:rsidRPr="00BE7EB8" w:rsidRDefault="002019F2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Кужентаев Батыргали Сарсенваевич</w:t>
            </w:r>
          </w:p>
          <w:p w:rsidR="002019F2" w:rsidRPr="00BE7EB8" w:rsidRDefault="002019F2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F2" w:rsidRPr="00FF258D" w:rsidRDefault="001E2E8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FF258D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9597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F2" w:rsidRPr="00BE7EB8" w:rsidRDefault="002D6FA2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Квартира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-х комнатная</w:t>
            </w:r>
            <w:r w:rsidR="002019F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, доля в праве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2019F2" w:rsidRDefault="0090379D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ищ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роительст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="002019F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бствен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42,4 </w:t>
            </w:r>
          </w:p>
          <w:p w:rsidR="002019F2" w:rsidRDefault="002019F2" w:rsidP="0060319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2019F2" w:rsidRDefault="002019F2" w:rsidP="0060319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</w:t>
            </w:r>
            <w:r w:rsidR="003A3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F2" w:rsidRDefault="002019F2" w:rsidP="006031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2019F2" w:rsidRDefault="002019F2" w:rsidP="006031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42D0E" w:rsidRDefault="00842D0E" w:rsidP="006031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2019F2" w:rsidRDefault="002019F2" w:rsidP="0060319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F2" w:rsidRDefault="0090379D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2019F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ндивидуаль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а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ан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9000  2012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F2" w:rsidRPr="00BE7EB8" w:rsidRDefault="00842D0E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Квартира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-х комнатная</w:t>
            </w:r>
            <w:r w:rsidR="002019F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, доля в праве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2019F2" w:rsidRDefault="00842D0E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ищ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роительст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0379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2019F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бственность</w:t>
            </w:r>
            <w:proofErr w:type="spellEnd"/>
            <w:r w:rsidR="0090379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2,4</w:t>
            </w:r>
          </w:p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</w:t>
            </w:r>
            <w:r w:rsidR="003A3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42D0E" w:rsidRDefault="00842D0E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2019F2" w:rsidRDefault="002019F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ED5282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9D" w:rsidRPr="00BE7EB8" w:rsidRDefault="00ED5282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супруга</w:t>
            </w:r>
          </w:p>
          <w:p w:rsidR="0090379D" w:rsidRPr="00BE7EB8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Учителя</w:t>
            </w:r>
          </w:p>
          <w:p w:rsidR="0090379D" w:rsidRPr="00BE7EB8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МОУ «ООШ с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С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олянка»</w:t>
            </w:r>
          </w:p>
          <w:p w:rsidR="0090379D" w:rsidRPr="005D30D7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5D30D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а Совета Урожайного МО</w:t>
            </w:r>
          </w:p>
          <w:p w:rsidR="00ED5282" w:rsidRPr="005D30D7" w:rsidRDefault="00ED5282" w:rsidP="0090379D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82" w:rsidRPr="00FF258D" w:rsidRDefault="001E2E8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FF258D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8122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Pr="00BE7EB8" w:rsidRDefault="0090379D" w:rsidP="006031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Жилищное строительство</w:t>
            </w:r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евая  двух детей</w:t>
            </w:r>
            <w:proofErr w:type="gramStart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 1/3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ED5282" w:rsidRPr="00BE7EB8" w:rsidRDefault="0090379D" w:rsidP="009D65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Квартира                       (</w:t>
            </w:r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-х комнатная.</w:t>
            </w:r>
            <w:proofErr w:type="gramEnd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евая муж и двух детей</w:t>
            </w:r>
            <w:proofErr w:type="gramStart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  <w:p w:rsidR="00ED5282" w:rsidRPr="00BE7EB8" w:rsidRDefault="00ED5282" w:rsidP="006031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9D654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9,4 </w:t>
            </w:r>
          </w:p>
          <w:p w:rsidR="00ED5282" w:rsidRDefault="00ED5282" w:rsidP="009D654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Default="00ED5282" w:rsidP="009D654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ED5282" w:rsidRDefault="00ED5282" w:rsidP="009D654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Pr="009D654E" w:rsidRDefault="00ED5282" w:rsidP="009D654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43668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42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ED5282" w:rsidRDefault="00ED5282" w:rsidP="009D654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Default="00ED5282" w:rsidP="009D654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ED5282" w:rsidRDefault="00ED5282" w:rsidP="009D654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Pr="009D654E" w:rsidRDefault="0090379D" w:rsidP="009D654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ED52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D52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Pr="00BE7EB8" w:rsidRDefault="0090379D" w:rsidP="00D01F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Жилищное строительство                                    </w:t>
            </w:r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евая  двух детей</w:t>
            </w:r>
            <w:proofErr w:type="gramStart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 1/3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ED5282" w:rsidRPr="00BE7EB8" w:rsidRDefault="00ED5282" w:rsidP="00D01F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Квартира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-х комн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атная.</w:t>
            </w:r>
            <w:proofErr w:type="gramEnd"/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proofErr w:type="gramStart"/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евая муж и двух детей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, доля в прав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</w:t>
            </w:r>
            <w:r w:rsidR="0043668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D01F9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9,4 </w:t>
            </w: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Pr="009D654E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3668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4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ED5282" w:rsidRDefault="00ED5282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0379D" w:rsidRDefault="00ED5282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</w:t>
            </w:r>
          </w:p>
          <w:p w:rsidR="0090379D" w:rsidRDefault="0090379D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Pr="009D654E" w:rsidRDefault="0090379D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</w:t>
            </w:r>
            <w:r w:rsidR="00ED52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  <w:proofErr w:type="spellStart"/>
            <w:r w:rsidR="00ED52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ED5282" w:rsidRPr="00EE61F9" w:rsidTr="003A3F5A">
        <w:trPr>
          <w:trHeight w:val="28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9D" w:rsidRPr="00BE7EB8" w:rsidRDefault="00ED5282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совершеннолетний</w:t>
            </w:r>
          </w:p>
          <w:p w:rsidR="0090379D" w:rsidRPr="00BE7EB8" w:rsidRDefault="0090379D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ебенок</w:t>
            </w:r>
          </w:p>
          <w:p w:rsidR="0090379D" w:rsidRPr="00BE7EB8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Учителя</w:t>
            </w:r>
          </w:p>
          <w:p w:rsidR="0090379D" w:rsidRPr="00BE7EB8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МОУ «ООШ с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С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олянка»</w:t>
            </w:r>
          </w:p>
          <w:p w:rsidR="0090379D" w:rsidRPr="00474B8E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474B8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а Совета Урожайного МО</w:t>
            </w:r>
          </w:p>
          <w:p w:rsidR="00ED5282" w:rsidRPr="00474B8E" w:rsidRDefault="00ED5282" w:rsidP="0090379D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82" w:rsidRDefault="00ED528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Pr="00BE7EB8" w:rsidRDefault="0090379D" w:rsidP="00D01F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Жилищное строительство      (</w:t>
            </w:r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евая  двух детей</w:t>
            </w:r>
            <w:proofErr w:type="gramStart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 1/3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3A3F5A" w:rsidRPr="00BE7EB8" w:rsidRDefault="00ED5282" w:rsidP="003A3F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Квартира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-х комнатная.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евая муж и двух детей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D01F9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2</w:t>
            </w: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Pr="009D654E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ED5282" w:rsidRDefault="00ED5282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0379D" w:rsidRDefault="00ED5282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90379D" w:rsidRDefault="0090379D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Pr="009D654E" w:rsidRDefault="0090379D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r w:rsidR="00ED52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D52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Pr="00BE7EB8" w:rsidRDefault="0090379D" w:rsidP="00D01F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Жилищное строительство                                        </w:t>
            </w:r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евая  двух детей</w:t>
            </w:r>
            <w:proofErr w:type="gramStart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="00ED528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 1/3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ED5282" w:rsidRPr="00BE7EB8" w:rsidRDefault="00ED5282" w:rsidP="00D01F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Квартира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-х комнатная.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евая муж и двух детей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 </w:t>
            </w:r>
            <w:r w:rsidR="0090379D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D01F9E" w:rsidP="00D01F9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2</w:t>
            </w: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ED5282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Pr="009D654E" w:rsidRDefault="00ED5282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</w:t>
            </w:r>
            <w:r w:rsidR="0090379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42,4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82" w:rsidRDefault="00ED528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ED5282" w:rsidRDefault="00ED5282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0379D" w:rsidRDefault="00ED5282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</w:t>
            </w:r>
          </w:p>
          <w:p w:rsidR="0090379D" w:rsidRDefault="0090379D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D5282" w:rsidRPr="009D654E" w:rsidRDefault="0090379D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</w:t>
            </w:r>
            <w:r w:rsidR="00ED52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="00ED528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5E5A48" w:rsidRPr="00EE61F9" w:rsidTr="003A3F5A">
        <w:trPr>
          <w:trHeight w:val="31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9D" w:rsidRPr="00BE7EB8" w:rsidRDefault="005E5A48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несовершеннолетний</w:t>
            </w:r>
          </w:p>
          <w:p w:rsidR="0090379D" w:rsidRPr="00BE7EB8" w:rsidRDefault="0090379D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ебенок</w:t>
            </w:r>
          </w:p>
          <w:p w:rsidR="0090379D" w:rsidRPr="00BE7EB8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Учителя</w:t>
            </w:r>
          </w:p>
          <w:p w:rsidR="0090379D" w:rsidRPr="00BE7EB8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МОУ «ООШ с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С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олянка»</w:t>
            </w:r>
          </w:p>
          <w:p w:rsidR="0090379D" w:rsidRPr="00474B8E" w:rsidRDefault="0090379D" w:rsidP="00903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474B8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а Совета Урожайного МО</w:t>
            </w:r>
          </w:p>
          <w:p w:rsidR="005E5A48" w:rsidRPr="00474B8E" w:rsidRDefault="005E5A48" w:rsidP="0090379D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BE7EB8" w:rsidRDefault="003A3F5A" w:rsidP="00D01F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Жилищное строительство     (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евая  двух детей</w:t>
            </w:r>
            <w:proofErr w:type="gramStart"/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 1/3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5E5A48" w:rsidRPr="00BE7EB8" w:rsidRDefault="005E5A48" w:rsidP="004366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Квартира</w:t>
            </w:r>
            <w:r w:rsidR="0043668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-х комн</w:t>
            </w:r>
            <w:r w:rsidR="0043668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атная.</w:t>
            </w:r>
            <w:proofErr w:type="gramEnd"/>
            <w:r w:rsidR="0043668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proofErr w:type="gramStart"/>
            <w:r w:rsidR="0043668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евая муж и двух детей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, доля в прав 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D01F9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2</w:t>
            </w:r>
          </w:p>
          <w:p w:rsidR="005E5A48" w:rsidRDefault="005E5A48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5E5A48" w:rsidRPr="009D654E" w:rsidRDefault="003A3F5A" w:rsidP="003A3F5A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42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5E5A48" w:rsidRPr="009D654E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A3F5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BE7EB8" w:rsidRDefault="003A3F5A" w:rsidP="00D01F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Жилищное строительство (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евая  двух детей</w:t>
            </w:r>
            <w:proofErr w:type="gramStart"/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 1/3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5E5A48" w:rsidRPr="00BE7EB8" w:rsidRDefault="005E5A48" w:rsidP="00D01F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Квартира 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-х комнатная.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евая муж и двух детей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,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 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D01F9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2</w:t>
            </w:r>
          </w:p>
          <w:p w:rsidR="005E5A48" w:rsidRDefault="005E5A48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</w:p>
          <w:p w:rsidR="005E5A48" w:rsidRPr="009D654E" w:rsidRDefault="003A3F5A" w:rsidP="00D01F9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42,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</w:t>
            </w:r>
          </w:p>
          <w:p w:rsidR="005E5A48" w:rsidRPr="009D654E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5E5A48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48" w:rsidRPr="00BE7EB8" w:rsidRDefault="006B7F2B" w:rsidP="003A3F5A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Главный бухгалтер Сельскохозяйственного производственного кооператива «Реванш»</w:t>
            </w:r>
            <w:r w:rsidR="0011391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путат Совета Урожайного МО</w:t>
            </w:r>
            <w:r w:rsidR="0011391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Лемешкина Любовь Юрьевна</w:t>
            </w:r>
          </w:p>
          <w:p w:rsidR="005E5A48" w:rsidRPr="00BE7EB8" w:rsidRDefault="005E5A48" w:rsidP="003A3F5A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48" w:rsidRPr="00FF258D" w:rsidRDefault="00FF258D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40862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BE7EB8" w:rsidRDefault="005E5A48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Земли  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сельскохозяйственного назначения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сел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ьскохозяйственного производства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, доля в праве 1/91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017646" w:rsidRPr="00BE7EB8" w:rsidRDefault="005E5A48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(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индивидуального жилищного строительства доля в праве 1/3</w:t>
            </w:r>
            <w:r w:rsidR="00C4145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DA3C76" w:rsidRPr="00BE7EB8" w:rsidRDefault="00DA3C7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DA3C76" w:rsidRPr="00BE7EB8" w:rsidRDefault="00DA3C7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017646" w:rsidRDefault="0001764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</w:p>
          <w:p w:rsidR="00017646" w:rsidRPr="00017646" w:rsidRDefault="0001764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1/3)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22295000 </w:t>
            </w: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</w:t>
            </w:r>
          </w:p>
          <w:p w:rsidR="005E5A48" w:rsidRPr="004B5693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017646" w:rsidRDefault="002D6FA2" w:rsidP="002D6FA2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873 </w:t>
            </w:r>
          </w:p>
          <w:p w:rsidR="00017646" w:rsidRPr="00017646" w:rsidRDefault="0001764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017646" w:rsidRDefault="0001764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01764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</w:t>
            </w:r>
          </w:p>
          <w:p w:rsidR="00DA3C76" w:rsidRDefault="00DA3C7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017646" w:rsidRDefault="00DA3C7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01764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</w:p>
          <w:p w:rsidR="00017646" w:rsidRDefault="002D6FA2" w:rsidP="00EF52A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017646" w:rsidRPr="00017646" w:rsidRDefault="0001764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017646" w:rsidRDefault="00017646" w:rsidP="0001764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DA3C76" w:rsidP="000176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DA3C76" w:rsidP="000176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017646" w:rsidRDefault="00017646" w:rsidP="000176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3A3F5A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ндивидуаль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АЗ 21061  200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BE7EB8" w:rsidRDefault="005E5A48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ли  с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ельскохозяйственного 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азначения 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сельскохозяйственного производства</w:t>
            </w:r>
            <w:r w:rsidR="00D417E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, </w:t>
            </w:r>
            <w:r w:rsidR="00C4145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в праве 1/91</w:t>
            </w:r>
            <w:r w:rsidR="003A3F5A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5E5A48" w:rsidRPr="00BE7EB8" w:rsidRDefault="005E5A48" w:rsidP="00EF52A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2D6FA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(</w:t>
            </w:r>
            <w:r w:rsidR="002D6FA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индивидуального жилищного строительства доля в праве 1/3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</w:p>
          <w:p w:rsidR="00017646" w:rsidRPr="00EF52AC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1/3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22295000 </w:t>
            </w: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5E5A48" w:rsidP="00EF52A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873 </w:t>
            </w:r>
          </w:p>
          <w:p w:rsidR="00DA3C76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7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2D6FA2" w:rsidP="002D6FA2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DA3C76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DA3C76" w:rsidRDefault="00DA3C76" w:rsidP="00DA3C76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5E5A48" w:rsidRPr="00EE61F9" w:rsidTr="007B150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2E" w:rsidRPr="00BE7EB8" w:rsidRDefault="00113912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супруг</w:t>
            </w:r>
          </w:p>
          <w:p w:rsidR="005E5A48" w:rsidRPr="00BE7EB8" w:rsidRDefault="00113912" w:rsidP="00113912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Главного  бухгалтера Сельскохозяйственного производственного кооператива «Реванш»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путата Совета Урожайного МО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48" w:rsidRPr="00FF258D" w:rsidRDefault="00FF258D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7313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504" w:rsidRPr="00BE7EB8" w:rsidRDefault="005E5A48" w:rsidP="00C4145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ли  с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ельскохозяйственного назначения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сел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ьскохозяйственного производства,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1/91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5E5A48" w:rsidRPr="00BE7EB8" w:rsidRDefault="005E5A48" w:rsidP="00C4145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(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индивидуального жилищного строительства, доля в праве 1/3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</w:p>
          <w:p w:rsidR="00DA3C76" w:rsidRPr="00C41457" w:rsidRDefault="00DA3C76" w:rsidP="00DA3C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1/3)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2295000 </w:t>
            </w: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</w:t>
            </w:r>
          </w:p>
          <w:p w:rsidR="005E5A48" w:rsidRPr="004B5693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B1504" w:rsidRDefault="000D0B2E" w:rsidP="00FD390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</w:p>
          <w:p w:rsidR="007B1504" w:rsidRDefault="007B1504" w:rsidP="00FD390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7B1504" w:rsidP="00FD390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0D0B2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873 </w:t>
            </w:r>
          </w:p>
          <w:p w:rsid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B1504" w:rsidRDefault="005E5A48" w:rsidP="000D0B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414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</w:p>
          <w:p w:rsidR="007B1504" w:rsidRDefault="007B1504" w:rsidP="000D0B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7B1504" w:rsidP="000D0B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r w:rsidR="00C414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A3C7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  <w:r w:rsidR="00C414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DA3C7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DA3C76" w:rsidRDefault="00DA3C76" w:rsidP="000D0B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5E5A48" w:rsidRPr="00EF52AC" w:rsidRDefault="00DA3C76" w:rsidP="000D0B2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</w:t>
            </w:r>
            <w:r w:rsidR="000D0B2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504" w:rsidRPr="00BE7EB8" w:rsidRDefault="005E5A48" w:rsidP="007B15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ли  с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ельскохозяйственного назначения           (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сельско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хозяйственного производства,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1/91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  <w:r w:rsidR="007B1504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</w:t>
            </w:r>
          </w:p>
          <w:p w:rsidR="00DA3C76" w:rsidRPr="00BE7EB8" w:rsidRDefault="005E5A48" w:rsidP="007B15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(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индивидуального жилищного строительства, доля в праве</w:t>
            </w:r>
            <w:proofErr w:type="gramStart"/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</w:t>
            </w:r>
            <w:proofErr w:type="gramEnd"/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/</w:t>
            </w:r>
            <w:r w:rsidR="00C4145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3)</w:t>
            </w:r>
          </w:p>
          <w:p w:rsid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</w:t>
            </w:r>
          </w:p>
          <w:p w:rsidR="005E5A48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1/3)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2295000 </w:t>
            </w: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B1504" w:rsidRDefault="000725D1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</w:p>
          <w:p w:rsidR="00DA3C76" w:rsidRDefault="007B1504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873 </w:t>
            </w:r>
          </w:p>
          <w:p w:rsidR="00DA3C76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DA3C76" w:rsidRDefault="00DA3C76" w:rsidP="00DA3C76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7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5E5A48" w:rsidRDefault="007B1504" w:rsidP="007B150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Pr="00EF52AC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Default="00DA3C76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Pr="00EF52AC" w:rsidRDefault="005E5A48" w:rsidP="00BA3091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E5A48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2E" w:rsidRPr="00BE7EB8" w:rsidRDefault="000D0B2E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мед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с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естра</w:t>
            </w:r>
          </w:p>
          <w:p w:rsidR="000D0B2E" w:rsidRPr="00BE7EB8" w:rsidRDefault="000D0B2E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школьного образовательного учреждения «Детский сад п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Б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елоглинный»-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путат Совета Урожайного МО</w:t>
            </w: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артагуз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ле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натольевна</w:t>
            </w:r>
            <w:proofErr w:type="spellEnd"/>
          </w:p>
          <w:p w:rsidR="005E5A48" w:rsidRPr="00BA3091" w:rsidRDefault="005E5A48" w:rsidP="000D0B2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48" w:rsidRPr="00FF258D" w:rsidRDefault="0093259A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</w:t>
            </w:r>
            <w:r w:rsidR="00FF258D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309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BE7EB8" w:rsidRDefault="002D6FA2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й участок</w:t>
            </w:r>
            <w:r w:rsidR="00776C5C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(</w:t>
            </w:r>
            <w:r w:rsidR="00776C5C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нраве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  <w:p w:rsidR="005E5A48" w:rsidRPr="00BE7EB8" w:rsidRDefault="000725D1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а                      </w:t>
            </w:r>
            <w:proofErr w:type="gramStart"/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proofErr w:type="gramEnd"/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82 </w:t>
            </w:r>
          </w:p>
          <w:p w:rsidR="005E5A48" w:rsidRDefault="005E5A48" w:rsidP="001F5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1F551C" w:rsidRDefault="005E5A48" w:rsidP="001F5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77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BE7EB8" w:rsidRDefault="002D6FA2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</w:t>
            </w:r>
            <w:r w:rsidR="00776C5C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й участок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(</w:t>
            </w:r>
            <w:r w:rsidR="00776C5C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ля ЛПХ доля в нраве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  <w:p w:rsidR="005E5A48" w:rsidRPr="00BE7EB8" w:rsidRDefault="000D0B2E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Часть жилого дома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(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82</w:t>
            </w:r>
          </w:p>
          <w:p w:rsidR="005E5A48" w:rsidRDefault="005E5A48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1F551C" w:rsidRDefault="005E5A48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5E5A48" w:rsidRPr="00EE61F9" w:rsidTr="00AF6859">
        <w:trPr>
          <w:trHeight w:val="2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2E" w:rsidRPr="00BE7EB8" w:rsidRDefault="005E5A48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супруг</w:t>
            </w:r>
          </w:p>
          <w:p w:rsidR="000D0B2E" w:rsidRPr="00BE7EB8" w:rsidRDefault="000D0B2E" w:rsidP="000D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мед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с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естры</w:t>
            </w:r>
            <w:proofErr w:type="spellEnd"/>
          </w:p>
          <w:p w:rsidR="000D0B2E" w:rsidRPr="00BE7EB8" w:rsidRDefault="000D0B2E" w:rsidP="000D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школьного образовательного учреждения «Детский сад п</w:t>
            </w: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.Б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елоглинный»-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путата Совета Урожайного МО</w:t>
            </w:r>
          </w:p>
          <w:p w:rsidR="005E5A48" w:rsidRPr="00BE7EB8" w:rsidRDefault="005E5A48" w:rsidP="000D0B2E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59" w:rsidRPr="00FF258D" w:rsidRDefault="00556FC3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FF258D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61944,19</w:t>
            </w:r>
          </w:p>
          <w:p w:rsidR="00AF6859" w:rsidRPr="00AF6859" w:rsidRDefault="00AF6859" w:rsidP="00AF6859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AF6859" w:rsidRPr="00AF6859" w:rsidRDefault="00AF6859" w:rsidP="00AF6859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5E5A48" w:rsidRPr="00AF6859" w:rsidRDefault="005E5A48" w:rsidP="00AF6859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6FA2" w:rsidRPr="00BE7EB8" w:rsidRDefault="000725D1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й участок</w:t>
            </w:r>
            <w:r w:rsidR="002D6FA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(</w:t>
            </w:r>
            <w:r w:rsidR="002D6FA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</w:t>
            </w:r>
            <w:r w:rsidR="00776C5C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ЛПХ</w:t>
            </w:r>
            <w:r w:rsidR="002D6FA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в праве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  <w:p w:rsidR="005E5A48" w:rsidRPr="00AF6859" w:rsidRDefault="000D0B2E" w:rsidP="00AF68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                       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</w:t>
            </w:r>
            <w:r w:rsid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182 </w:t>
            </w:r>
          </w:p>
          <w:p w:rsidR="005E5A48" w:rsidRDefault="005E5A48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B1504" w:rsidRDefault="007B1504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1F551C" w:rsidRDefault="005E5A48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77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A45F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DA3C76" w:rsidRDefault="00DA3C76" w:rsidP="000D0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0D0B2E" w:rsidRDefault="005E5A48" w:rsidP="000D0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0D0B2E" w:rsidRPr="000D0B2E" w:rsidRDefault="000D0B2E" w:rsidP="000D0B2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0D0B2E" w:rsidRDefault="005E5A48" w:rsidP="000D0B2E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BE7EB8" w:rsidRDefault="000D0B2E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индивидуальная</w:t>
            </w:r>
            <w:proofErr w:type="gramStart"/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  <w:proofErr w:type="gramEnd"/>
          </w:p>
          <w:p w:rsidR="005E5A48" w:rsidRPr="00BE7EB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ОР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AFIRA</w:t>
            </w:r>
          </w:p>
          <w:p w:rsidR="005E5A48" w:rsidRPr="00BE7EB8" w:rsidRDefault="000D0B2E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индивидуальная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)</w:t>
            </w:r>
          </w:p>
          <w:p w:rsidR="002D6FA2" w:rsidRPr="00BE7EB8" w:rsidRDefault="000725D1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ВАЗ 2121</w:t>
            </w:r>
          </w:p>
          <w:p w:rsidR="005E5A48" w:rsidRPr="002D6FA2" w:rsidRDefault="002D6FA2" w:rsidP="002D6FA2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-16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6FA2" w:rsidRPr="00BE7EB8" w:rsidRDefault="000725D1" w:rsidP="002D6F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й участок</w:t>
            </w:r>
            <w:r w:rsidR="00776C5C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(</w:t>
            </w:r>
            <w:r w:rsidR="00776C5C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ля ЛПХ</w:t>
            </w:r>
            <w:r w:rsidR="002D6FA2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доля в праве </w:t>
            </w:r>
            <w:r w:rsidR="000D0B2E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  <w:p w:rsidR="005E5A48" w:rsidRPr="00BE7EB8" w:rsidRDefault="000D0B2E" w:rsidP="000D0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               </w:t>
            </w:r>
            <w:r w:rsidR="000725D1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5E5A48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оля в праве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82</w:t>
            </w:r>
          </w:p>
          <w:p w:rsidR="005E5A48" w:rsidRDefault="005E5A48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B1504" w:rsidRDefault="007B1504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1F551C" w:rsidRDefault="005E5A48" w:rsidP="00BA30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A45F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7B1504" w:rsidRDefault="005E5A48" w:rsidP="00A45F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</w:t>
            </w:r>
          </w:p>
          <w:p w:rsidR="005E5A48" w:rsidRPr="00A45F3D" w:rsidRDefault="007B1504" w:rsidP="00A45F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5E5A48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2E" w:rsidRPr="00BE7EB8" w:rsidRDefault="000D0B2E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аведующая Муниципального бюджетного управления культуры социально-культурного объединения Озин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ского МР </w:t>
            </w:r>
          </w:p>
          <w:p w:rsidR="000D0B2E" w:rsidRPr="00BE7EB8" w:rsidRDefault="000D0B2E" w:rsidP="000D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 Совета Урожайного МО</w:t>
            </w:r>
          </w:p>
          <w:p w:rsidR="00C41457" w:rsidRPr="00BE7EB8" w:rsidRDefault="00C41457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5E5A48" w:rsidRPr="00BE7EB8" w:rsidRDefault="005E5A48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Сергеева Лариса</w:t>
            </w:r>
          </w:p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етровна</w:t>
            </w:r>
            <w:proofErr w:type="spellEnd"/>
          </w:p>
          <w:p w:rsidR="000D0B2E" w:rsidRDefault="000D0B2E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48" w:rsidRPr="00FF258D" w:rsidRDefault="00DD4A8F" w:rsidP="00FF258D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7468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F7990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C41457" w:rsidP="00C4145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6A006B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м</w:t>
            </w:r>
            <w:proofErr w:type="spellEnd"/>
            <w:r w:rsidR="005F799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езвозмездное</w:t>
            </w:r>
            <w:proofErr w:type="spellEnd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льзо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DA3C76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5E5A48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37" w:rsidRPr="00BE7EB8" w:rsidRDefault="006A006B" w:rsidP="003D49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</w:t>
            </w:r>
            <w:r w:rsidR="003D493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Специалист второй категории </w:t>
            </w:r>
          </w:p>
          <w:p w:rsidR="003D4937" w:rsidRPr="00BE7EB8" w:rsidRDefault="003D4937" w:rsidP="003D49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Государственной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автономного учреждения Саратовской обл. Озинского р-на</w:t>
            </w:r>
          </w:p>
          <w:p w:rsidR="005E5A48" w:rsidRDefault="005D30D7" w:rsidP="006A0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</w:t>
            </w:r>
            <w:r w:rsidR="003D493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овета Урожайного МО</w:t>
            </w:r>
          </w:p>
          <w:p w:rsidR="005D30D7" w:rsidRDefault="005D30D7" w:rsidP="006A0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D30D7" w:rsidRPr="00BE7EB8" w:rsidRDefault="005D30D7" w:rsidP="006A0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дыкова Надежд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48" w:rsidRPr="00DD4A8F" w:rsidRDefault="003D4937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DD4A8F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0415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3D4937" w:rsidP="003D49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7757A1" w:rsidRDefault="003D4937" w:rsidP="005F7990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7757A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7757A1" w:rsidRDefault="005E5A48" w:rsidP="007757A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0D7" w:rsidRPr="00AF6859" w:rsidRDefault="00AF6859" w:rsidP="005D30D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DAEWOO MATIZ</w:t>
            </w:r>
          </w:p>
          <w:p w:rsidR="005D30D7" w:rsidRDefault="005D30D7" w:rsidP="005D30D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ндивидуаль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5E5A48" w:rsidRPr="005D30D7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937" w:rsidRPr="00AF6859" w:rsidRDefault="006A006B" w:rsidP="003D49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               </w:t>
            </w:r>
            <w:r w:rsidR="009B58C6" w:rsidRP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5E5A48" w:rsidRPr="00AF6859" w:rsidRDefault="00AF6859" w:rsidP="00776C5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3D4937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9,9</w:t>
            </w:r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7757A1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7757A1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5E5A48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B" w:rsidRPr="00BE7EB8" w:rsidRDefault="003D4937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супруг</w:t>
            </w:r>
          </w:p>
          <w:p w:rsidR="005D30D7" w:rsidRPr="00BE7EB8" w:rsidRDefault="005D30D7" w:rsidP="005D30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а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второй категории </w:t>
            </w:r>
          </w:p>
          <w:p w:rsidR="005D30D7" w:rsidRPr="00BE7EB8" w:rsidRDefault="005D30D7" w:rsidP="005D30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Государственной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автономного учреждения Саратовской обл. Озинского р-на</w:t>
            </w:r>
          </w:p>
          <w:p w:rsidR="003D4937" w:rsidRPr="00BE7EB8" w:rsidRDefault="005D30D7" w:rsidP="005D30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а Совета Урожайного МО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5E5A48" w:rsidRPr="00BE7EB8" w:rsidRDefault="005E5A48" w:rsidP="006A0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B" w:rsidRPr="00DD4A8F" w:rsidRDefault="00DD4A8F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4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,00</w:t>
            </w:r>
          </w:p>
          <w:p w:rsidR="006A006B" w:rsidRPr="006A006B" w:rsidRDefault="006A006B" w:rsidP="006A006B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6A006B" w:rsidRDefault="005E5A48" w:rsidP="006A006B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776C5C" w:rsidRDefault="00BC3342" w:rsidP="006A006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6A006B" w:rsidRDefault="00BC3342" w:rsidP="00BC3342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7757A1" w:rsidRDefault="006A006B" w:rsidP="005F7990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F799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="005F799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сс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0D7" w:rsidRPr="00272354" w:rsidRDefault="00272354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ADA LARCUS</w:t>
            </w:r>
          </w:p>
          <w:p w:rsidR="005E5A48" w:rsidRDefault="006A006B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ндивидуаль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5E5A48" w:rsidRPr="005D30D7" w:rsidRDefault="005E5A48" w:rsidP="005D30D7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0D7" w:rsidRPr="005D30D7" w:rsidRDefault="006A006B" w:rsidP="005D30D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5D30D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               </w:t>
            </w:r>
            <w:r w:rsidR="009B58C6" w:rsidRPr="005D30D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5E5A48" w:rsidRPr="00AF6859" w:rsidRDefault="00AF6859" w:rsidP="00BA30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Pr="007757A1" w:rsidRDefault="005D30D7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79,9</w:t>
            </w:r>
            <w:r w:rsidR="005E5A4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A48" w:rsidRDefault="005E5A48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5E5A48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5E5A48" w:rsidRPr="007757A1" w:rsidRDefault="005E5A48" w:rsidP="00BA3091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r w:rsidR="006A006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2D6F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B58C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A0511E" w:rsidRPr="00EE61F9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1E" w:rsidRPr="00BE7EB8" w:rsidRDefault="00A0511E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совершеннолетний</w:t>
            </w:r>
          </w:p>
          <w:p w:rsidR="00A0511E" w:rsidRPr="00BE7EB8" w:rsidRDefault="00A0511E" w:rsidP="005D30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ебенок           Специал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а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второй категории </w:t>
            </w:r>
          </w:p>
          <w:p w:rsidR="00A0511E" w:rsidRPr="00BE7EB8" w:rsidRDefault="00A0511E" w:rsidP="005D30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Государственной</w:t>
            </w:r>
            <w:proofErr w:type="gramEnd"/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автономного учреждения Саратовской обл. Озинского р-на</w:t>
            </w:r>
          </w:p>
          <w:p w:rsidR="00A0511E" w:rsidRPr="00BE7EB8" w:rsidRDefault="00A0511E" w:rsidP="005D30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а Совета Урожайного МО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A0511E" w:rsidRPr="00BE7EB8" w:rsidRDefault="00A0511E" w:rsidP="006A006B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1E" w:rsidRDefault="00A0511E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11E" w:rsidRDefault="00A0511E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11E" w:rsidRPr="007757A1" w:rsidRDefault="00A0511E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11E" w:rsidRDefault="00A0511E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A0511E" w:rsidRDefault="00A0511E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A0511E" w:rsidRPr="007757A1" w:rsidRDefault="00A0511E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11E" w:rsidRPr="005D30D7" w:rsidRDefault="00A0511E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A0511E" w:rsidRPr="00A0511E" w:rsidRDefault="00A0511E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  <w:p w:rsidR="00A0511E" w:rsidRPr="005D30D7" w:rsidRDefault="00A0511E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11E" w:rsidRPr="00AF6859" w:rsidRDefault="00A0511E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                </w:t>
            </w:r>
          </w:p>
          <w:p w:rsidR="00A0511E" w:rsidRPr="00AF6859" w:rsidRDefault="00AF6859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11E" w:rsidRDefault="00A0511E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9,9</w:t>
            </w:r>
          </w:p>
          <w:p w:rsidR="00A0511E" w:rsidRDefault="00A0511E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A0511E" w:rsidRPr="007757A1" w:rsidRDefault="00A0511E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11E" w:rsidRDefault="00A0511E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A0511E" w:rsidRDefault="00A0511E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A0511E" w:rsidRPr="007757A1" w:rsidRDefault="00A0511E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</w:tc>
      </w:tr>
      <w:tr w:rsidR="00272354" w:rsidRPr="005D30D7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4" w:rsidRDefault="00272354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Начальник отделения УФПС Саратовской обл. филиала ФРУП «Почта России» ОПС Белоглинный </w:t>
            </w:r>
          </w:p>
          <w:p w:rsidR="00272354" w:rsidRDefault="00272354" w:rsidP="00A051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овета Урожайного МО</w:t>
            </w:r>
          </w:p>
          <w:p w:rsidR="00272354" w:rsidRDefault="00272354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272354" w:rsidRDefault="00272354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Деркач Валентина Яношевна </w:t>
            </w:r>
          </w:p>
          <w:p w:rsidR="00272354" w:rsidRDefault="00272354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4" w:rsidRPr="005D30D7" w:rsidRDefault="00DD4A8F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4800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354" w:rsidRPr="00BE7EB8" w:rsidRDefault="00272354" w:rsidP="00272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                 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3)</w:t>
            </w:r>
          </w:p>
          <w:p w:rsidR="00272354" w:rsidRDefault="00272354" w:rsidP="00272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</w:t>
            </w:r>
          </w:p>
          <w:p w:rsidR="00272354" w:rsidRPr="00A0511E" w:rsidRDefault="00272354" w:rsidP="00272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3)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354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694F9F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</w:t>
            </w:r>
            <w:r w:rsidR="00272354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628</w:t>
            </w:r>
          </w:p>
          <w:p w:rsidR="00272354" w:rsidRDefault="00272354" w:rsidP="00272354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272354" w:rsidRPr="00272354" w:rsidRDefault="00272354" w:rsidP="00272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354" w:rsidRDefault="00272354" w:rsidP="002723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272354" w:rsidRDefault="00272354" w:rsidP="00272354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272354" w:rsidRPr="00A0511E" w:rsidRDefault="00272354" w:rsidP="002723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354" w:rsidRPr="005D30D7" w:rsidRDefault="00272354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354" w:rsidRPr="00BE7EB8" w:rsidRDefault="00272354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                 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3)</w:t>
            </w:r>
          </w:p>
          <w:p w:rsidR="00272354" w:rsidRDefault="00272354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</w:t>
            </w:r>
          </w:p>
          <w:p w:rsidR="00272354" w:rsidRPr="00A0511E" w:rsidRDefault="00272354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3)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354" w:rsidRDefault="00272354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628</w:t>
            </w:r>
          </w:p>
          <w:p w:rsidR="00272354" w:rsidRDefault="00272354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272354" w:rsidRPr="00272354" w:rsidRDefault="00272354" w:rsidP="00865A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7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354" w:rsidRDefault="00272354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272354" w:rsidRDefault="00272354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272354" w:rsidRPr="00A0511E" w:rsidRDefault="00272354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</w:tr>
      <w:tr w:rsidR="00865A2C" w:rsidRPr="00865A2C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2C" w:rsidRPr="00865A2C" w:rsidRDefault="00865A2C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Пенсионерка</w:t>
            </w:r>
          </w:p>
          <w:p w:rsidR="00865A2C" w:rsidRDefault="00865A2C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депутат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овета Урожайного МО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865A2C" w:rsidRDefault="00865A2C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Сайгина Людмил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2C" w:rsidRDefault="00865A2C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12</w:t>
            </w:r>
            <w:r w:rsidR="000C581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988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Земельный участок        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91)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</w:t>
            </w:r>
          </w:p>
          <w:p w:rsidR="00DF7947" w:rsidRPr="00BE7EB8" w:rsidRDefault="00865A2C" w:rsidP="00DF79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</w:t>
            </w:r>
            <w:r w:rsidR="00DF794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DF794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91)</w:t>
            </w:r>
          </w:p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DF794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 xml:space="preserve">      </w:t>
            </w:r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580</w:t>
            </w:r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DF7947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</w:p>
          <w:p w:rsidR="00865A2C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Россия</w:t>
            </w:r>
            <w:proofErr w:type="spellEnd"/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65A2C" w:rsidRPr="00A0511E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5D30D7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Земельный участок        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91)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</w:t>
            </w:r>
          </w:p>
          <w:p w:rsidR="00DF7947" w:rsidRPr="00BE7EB8" w:rsidRDefault="00865A2C" w:rsidP="00DF79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</w:t>
            </w:r>
            <w:r w:rsidR="00DF794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DF794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91)</w:t>
            </w:r>
          </w:p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24,5</w:t>
            </w:r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DF7947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65A2C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7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Россия</w:t>
            </w:r>
            <w:proofErr w:type="spellEnd"/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65A2C" w:rsidRP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</w:tr>
      <w:tr w:rsidR="00865A2C" w:rsidRPr="00865A2C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упруг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а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овета Урожайного МО</w:t>
            </w:r>
          </w:p>
          <w:p w:rsidR="00865A2C" w:rsidRDefault="00865A2C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865A2C" w:rsidRDefault="00865A2C" w:rsidP="00BA3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2C" w:rsidRDefault="00865A2C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3</w:t>
            </w:r>
            <w:r w:rsidR="000C581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0894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                 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91)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</w:t>
            </w:r>
          </w:p>
          <w:p w:rsidR="00DF7947" w:rsidRPr="00BE7EB8" w:rsidRDefault="00865A2C" w:rsidP="00DF79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="00DF794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DF794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91)</w:t>
            </w:r>
          </w:p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DF794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</w:t>
            </w:r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1580</w:t>
            </w:r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865A2C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65A2C" w:rsidRPr="00A0511E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5D30D7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Земельный участок                 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91)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 </w:t>
            </w:r>
          </w:p>
          <w:p w:rsidR="00DF7947" w:rsidRPr="00BE7EB8" w:rsidRDefault="00865A2C" w:rsidP="00DF79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</w:t>
            </w:r>
            <w:r w:rsidR="00DF7947"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</w:t>
            </w:r>
            <w:r w:rsidR="00DF7947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доля в праве 1/91)</w:t>
            </w:r>
          </w:p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24,5</w:t>
            </w:r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7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  <w:proofErr w:type="spellEnd"/>
          </w:p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65A2C" w:rsidRP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</w:tr>
      <w:tr w:rsidR="00865A2C" w:rsidRPr="00865A2C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2C" w:rsidRDefault="00E63382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ведующий</w:t>
            </w:r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ДОУ «Детский сад с</w:t>
            </w:r>
            <w:proofErr w:type="gramStart"/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лянка»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овета Урожайного МО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илиппова Татьяна Владимировна</w:t>
            </w: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17" w:rsidRDefault="000C5817" w:rsidP="000C581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30247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BE7EB8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865A2C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947" w:rsidRDefault="00865A2C" w:rsidP="00865A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дома </w:t>
            </w:r>
          </w:p>
          <w:p w:rsidR="00865A2C" w:rsidRPr="00DF7947" w:rsidRDefault="00DF7947" w:rsidP="00DF7947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Default="00DF7947" w:rsidP="00865A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694F9F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      </w:t>
            </w:r>
            <w:r w:rsidR="00865A2C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A2C" w:rsidRPr="00865A2C" w:rsidRDefault="00865A2C" w:rsidP="00865A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</w:tr>
      <w:tr w:rsidR="00E63382" w:rsidRPr="00865A2C" w:rsidTr="00BA30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82" w:rsidRPr="00BE7EB8" w:rsidRDefault="00E63382" w:rsidP="00E63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совершеннолетний</w:t>
            </w:r>
          </w:p>
          <w:p w:rsidR="00E63382" w:rsidRDefault="00E63382" w:rsidP="00E63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ребенок           </w:t>
            </w:r>
          </w:p>
          <w:p w:rsidR="00E63382" w:rsidRDefault="00E63382" w:rsidP="00E63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Заведующий МДОУ «Детский сад 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лянка»</w:t>
            </w:r>
          </w:p>
          <w:p w:rsidR="00E63382" w:rsidRDefault="00E63382" w:rsidP="00E63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путата</w:t>
            </w:r>
            <w:r w:rsidRPr="00BE7EB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овета Урожайного МО</w:t>
            </w:r>
          </w:p>
          <w:p w:rsidR="00E63382" w:rsidRDefault="00E63382" w:rsidP="00865A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82" w:rsidRDefault="00E63382" w:rsidP="00BA30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3382" w:rsidRPr="00BE7EB8" w:rsidRDefault="00E63382" w:rsidP="00474B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3382" w:rsidRDefault="00E63382" w:rsidP="00474B8E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3382" w:rsidRPr="00865A2C" w:rsidRDefault="00E63382" w:rsidP="00474B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3382" w:rsidRDefault="00E63382" w:rsidP="00474B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947" w:rsidRDefault="00E63382" w:rsidP="00474B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 xml:space="preserve">Часть жил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 xml:space="preserve">дома </w:t>
            </w:r>
          </w:p>
          <w:p w:rsidR="00E63382" w:rsidRPr="00DF7947" w:rsidRDefault="00DF7947" w:rsidP="00DF7947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AF6859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3382" w:rsidRDefault="00DF7947" w:rsidP="00474B8E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 w:rsidRPr="00694F9F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lastRenderedPageBreak/>
              <w:t xml:space="preserve">         </w:t>
            </w:r>
            <w:r w:rsidR="00E63382"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3382" w:rsidRPr="00865A2C" w:rsidRDefault="00E63382" w:rsidP="00474B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zh-CN"/>
              </w:rPr>
              <w:t>Россия</w:t>
            </w:r>
          </w:p>
        </w:tc>
      </w:tr>
    </w:tbl>
    <w:p w:rsidR="00EE61F9" w:rsidRPr="00EE61F9" w:rsidRDefault="00EE61F9" w:rsidP="00EE61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61F9" w:rsidRDefault="00EE61F9" w:rsidP="00EE61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72354" w:rsidRPr="00EE61F9" w:rsidRDefault="00272354" w:rsidP="00EE61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E61F9" w:rsidRPr="00EE61F9" w:rsidRDefault="00EE61F9" w:rsidP="00EE61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E61F9" w:rsidRPr="00EE61F9" w:rsidRDefault="00EE61F9" w:rsidP="00EE61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E61F9" w:rsidRPr="00EE61F9" w:rsidRDefault="00EE61F9" w:rsidP="00EE61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E61F9" w:rsidRPr="00EE61F9" w:rsidRDefault="00EE61F9" w:rsidP="00EE61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E61F9" w:rsidRPr="00EE61F9" w:rsidRDefault="00EE61F9" w:rsidP="00EE61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E61F9" w:rsidRPr="00EE61F9" w:rsidRDefault="00EE61F9" w:rsidP="00EE61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45A2" w:rsidRPr="005D30D7" w:rsidRDefault="004C45A2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4C45A2" w:rsidRPr="005D30D7" w:rsidSect="00EE61F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61F9"/>
    <w:rsid w:val="000147F7"/>
    <w:rsid w:val="00017646"/>
    <w:rsid w:val="00041834"/>
    <w:rsid w:val="00050E32"/>
    <w:rsid w:val="00057AE4"/>
    <w:rsid w:val="000725D1"/>
    <w:rsid w:val="000A7A67"/>
    <w:rsid w:val="000C5817"/>
    <w:rsid w:val="000D0B2E"/>
    <w:rsid w:val="000D746D"/>
    <w:rsid w:val="001028F4"/>
    <w:rsid w:val="00110586"/>
    <w:rsid w:val="00113912"/>
    <w:rsid w:val="0014254E"/>
    <w:rsid w:val="00160285"/>
    <w:rsid w:val="00180511"/>
    <w:rsid w:val="001E2E8B"/>
    <w:rsid w:val="001E72C4"/>
    <w:rsid w:val="001F38EB"/>
    <w:rsid w:val="001F551C"/>
    <w:rsid w:val="002019F2"/>
    <w:rsid w:val="002038B8"/>
    <w:rsid w:val="00232DB5"/>
    <w:rsid w:val="002667D3"/>
    <w:rsid w:val="00272354"/>
    <w:rsid w:val="00292C39"/>
    <w:rsid w:val="002D6FA2"/>
    <w:rsid w:val="002F390D"/>
    <w:rsid w:val="00304409"/>
    <w:rsid w:val="00304998"/>
    <w:rsid w:val="003716BB"/>
    <w:rsid w:val="0037664B"/>
    <w:rsid w:val="00380C73"/>
    <w:rsid w:val="003877DE"/>
    <w:rsid w:val="003A3F5A"/>
    <w:rsid w:val="003A4B63"/>
    <w:rsid w:val="003D3159"/>
    <w:rsid w:val="003D4937"/>
    <w:rsid w:val="00421C85"/>
    <w:rsid w:val="0043668E"/>
    <w:rsid w:val="00440478"/>
    <w:rsid w:val="004748B5"/>
    <w:rsid w:val="00474B8E"/>
    <w:rsid w:val="004B5693"/>
    <w:rsid w:val="004C45A2"/>
    <w:rsid w:val="004D28F0"/>
    <w:rsid w:val="004F7275"/>
    <w:rsid w:val="0051759A"/>
    <w:rsid w:val="00556FC3"/>
    <w:rsid w:val="005D30D7"/>
    <w:rsid w:val="005E5A48"/>
    <w:rsid w:val="005F7990"/>
    <w:rsid w:val="006012C9"/>
    <w:rsid w:val="0060319C"/>
    <w:rsid w:val="00654813"/>
    <w:rsid w:val="00693B2C"/>
    <w:rsid w:val="00694F9F"/>
    <w:rsid w:val="0069539D"/>
    <w:rsid w:val="006A006B"/>
    <w:rsid w:val="006B0EED"/>
    <w:rsid w:val="006B7F2B"/>
    <w:rsid w:val="006C1CA4"/>
    <w:rsid w:val="006C5665"/>
    <w:rsid w:val="006D0EF1"/>
    <w:rsid w:val="006E5ADB"/>
    <w:rsid w:val="007169D2"/>
    <w:rsid w:val="007757A1"/>
    <w:rsid w:val="00776C5C"/>
    <w:rsid w:val="007B1504"/>
    <w:rsid w:val="007B1E60"/>
    <w:rsid w:val="007B56CD"/>
    <w:rsid w:val="00842D0E"/>
    <w:rsid w:val="00846BBE"/>
    <w:rsid w:val="008613A2"/>
    <w:rsid w:val="00865A2C"/>
    <w:rsid w:val="008932FA"/>
    <w:rsid w:val="008A6D7F"/>
    <w:rsid w:val="008C5FC5"/>
    <w:rsid w:val="008D100C"/>
    <w:rsid w:val="0090379D"/>
    <w:rsid w:val="0093259A"/>
    <w:rsid w:val="00977458"/>
    <w:rsid w:val="0098765D"/>
    <w:rsid w:val="00990DAC"/>
    <w:rsid w:val="009974D9"/>
    <w:rsid w:val="009B58C6"/>
    <w:rsid w:val="009C3ADE"/>
    <w:rsid w:val="009D654E"/>
    <w:rsid w:val="009D66C0"/>
    <w:rsid w:val="00A0511E"/>
    <w:rsid w:val="00A45F3D"/>
    <w:rsid w:val="00A505DC"/>
    <w:rsid w:val="00A55939"/>
    <w:rsid w:val="00AF2FF2"/>
    <w:rsid w:val="00AF6859"/>
    <w:rsid w:val="00B23DC2"/>
    <w:rsid w:val="00BA3091"/>
    <w:rsid w:val="00BA6D56"/>
    <w:rsid w:val="00BC3342"/>
    <w:rsid w:val="00BD221F"/>
    <w:rsid w:val="00BE7EB8"/>
    <w:rsid w:val="00C01815"/>
    <w:rsid w:val="00C41457"/>
    <w:rsid w:val="00C507D5"/>
    <w:rsid w:val="00C54388"/>
    <w:rsid w:val="00C962E0"/>
    <w:rsid w:val="00CC15BD"/>
    <w:rsid w:val="00CD3EDA"/>
    <w:rsid w:val="00D01F9E"/>
    <w:rsid w:val="00D058F2"/>
    <w:rsid w:val="00D417E4"/>
    <w:rsid w:val="00DA3C76"/>
    <w:rsid w:val="00DD4A8F"/>
    <w:rsid w:val="00DF7947"/>
    <w:rsid w:val="00E339AD"/>
    <w:rsid w:val="00E428F9"/>
    <w:rsid w:val="00E63382"/>
    <w:rsid w:val="00E86087"/>
    <w:rsid w:val="00E938D9"/>
    <w:rsid w:val="00E9479A"/>
    <w:rsid w:val="00EB4C73"/>
    <w:rsid w:val="00ED0089"/>
    <w:rsid w:val="00ED47F8"/>
    <w:rsid w:val="00ED5282"/>
    <w:rsid w:val="00EE61F9"/>
    <w:rsid w:val="00EF52AC"/>
    <w:rsid w:val="00EF723D"/>
    <w:rsid w:val="00F05E4B"/>
    <w:rsid w:val="00F40EE0"/>
    <w:rsid w:val="00F523D9"/>
    <w:rsid w:val="00F610DC"/>
    <w:rsid w:val="00FB13CE"/>
    <w:rsid w:val="00FD390C"/>
    <w:rsid w:val="00FD6F01"/>
    <w:rsid w:val="00FF258D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4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1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EE61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F3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3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54A2-16F9-4553-B6A6-F296C90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sk</dc:creator>
  <cp:keywords/>
  <dc:description/>
  <cp:lastModifiedBy>User</cp:lastModifiedBy>
  <cp:revision>55</cp:revision>
  <dcterms:created xsi:type="dcterms:W3CDTF">2016-03-28T12:02:00Z</dcterms:created>
  <dcterms:modified xsi:type="dcterms:W3CDTF">2002-01-01T04:42:00Z</dcterms:modified>
</cp:coreProperties>
</file>